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AF441" w14:textId="77777777" w:rsidR="00960295" w:rsidRDefault="00A077E9" w:rsidP="001838A1">
      <w:pPr>
        <w:spacing w:line="0" w:lineRule="atLeas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様式</w:t>
      </w:r>
      <w:r w:rsidR="00C5496F">
        <w:rPr>
          <w:rFonts w:ascii="游ゴシック" w:eastAsia="游ゴシック" w:hAnsi="游ゴシック" w:hint="eastAsia"/>
          <w:sz w:val="24"/>
          <w:szCs w:val="24"/>
        </w:rPr>
        <w:t>３-６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　</w:t>
      </w:r>
    </w:p>
    <w:p w14:paraId="529B595F" w14:textId="76EF7C28" w:rsidR="00A077E9" w:rsidRPr="00A077E9" w:rsidRDefault="00A077E9" w:rsidP="00960295">
      <w:pPr>
        <w:spacing w:line="0" w:lineRule="atLeast"/>
        <w:jc w:val="center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>手持ち業務数</w:t>
      </w:r>
      <w:r w:rsidR="00C5496F">
        <w:rPr>
          <w:rFonts w:ascii="游ゴシック" w:eastAsia="游ゴシック" w:hAnsi="游ゴシック" w:hint="eastAsia"/>
          <w:b/>
          <w:sz w:val="24"/>
          <w:szCs w:val="24"/>
        </w:rPr>
        <w:t>報告書</w:t>
      </w:r>
      <w:r>
        <w:rPr>
          <w:rFonts w:ascii="游ゴシック" w:eastAsia="游ゴシック" w:hAnsi="游ゴシック" w:hint="eastAsia"/>
          <w:b/>
          <w:sz w:val="24"/>
          <w:szCs w:val="24"/>
        </w:rPr>
        <w:t xml:space="preserve">【管理技術者・照査技術者・主たる担当技術者】　</w:t>
      </w:r>
      <w:r w:rsidRPr="00C35E7B">
        <w:rPr>
          <w:rFonts w:ascii="游ゴシック" w:eastAsia="游ゴシック" w:hAnsi="游ゴシック" w:hint="eastAsia"/>
          <w:sz w:val="20"/>
          <w:szCs w:val="20"/>
        </w:rPr>
        <w:t>※該当する種別に</w:t>
      </w:r>
      <w:proofErr w:type="gramStart"/>
      <w:r w:rsidRPr="00C35E7B">
        <w:rPr>
          <w:rFonts w:ascii="游ゴシック" w:eastAsia="游ゴシック" w:hAnsi="游ゴシック" w:hint="eastAsia"/>
          <w:sz w:val="20"/>
          <w:szCs w:val="20"/>
        </w:rPr>
        <w:t>〇</w:t>
      </w:r>
      <w:proofErr w:type="gramEnd"/>
      <w:r w:rsidRPr="00C35E7B">
        <w:rPr>
          <w:rFonts w:ascii="游ゴシック" w:eastAsia="游ゴシック" w:hAnsi="游ゴシック" w:hint="eastAsia"/>
          <w:sz w:val="20"/>
          <w:szCs w:val="20"/>
        </w:rPr>
        <w:t>又は取消線すること</w:t>
      </w:r>
      <w:r>
        <w:rPr>
          <w:rFonts w:ascii="游ゴシック" w:eastAsia="游ゴシック" w:hAnsi="游ゴシック" w:hint="eastAsia"/>
          <w:sz w:val="24"/>
          <w:szCs w:val="24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1"/>
        <w:gridCol w:w="3010"/>
        <w:gridCol w:w="2486"/>
        <w:gridCol w:w="1859"/>
        <w:gridCol w:w="1966"/>
        <w:gridCol w:w="2911"/>
        <w:gridCol w:w="1949"/>
      </w:tblGrid>
      <w:tr w:rsidR="00A077E9" w14:paraId="3655FDCA" w14:textId="77777777" w:rsidTr="00B73833">
        <w:tc>
          <w:tcPr>
            <w:tcW w:w="664" w:type="dxa"/>
          </w:tcPr>
          <w:p w14:paraId="2CC06F66" w14:textId="77777777" w:rsidR="00A077E9" w:rsidRDefault="00A077E9" w:rsidP="004A5155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No,</w:t>
            </w:r>
          </w:p>
        </w:tc>
        <w:tc>
          <w:tcPr>
            <w:tcW w:w="3130" w:type="dxa"/>
          </w:tcPr>
          <w:p w14:paraId="6D7E6662" w14:textId="77777777" w:rsidR="00A077E9" w:rsidRDefault="00A077E9" w:rsidP="00A077E9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受託業務名　</w:t>
            </w:r>
          </w:p>
        </w:tc>
        <w:tc>
          <w:tcPr>
            <w:tcW w:w="2581" w:type="dxa"/>
          </w:tcPr>
          <w:p w14:paraId="252A9EA3" w14:textId="77777777" w:rsidR="00A077E9" w:rsidRDefault="00A077E9" w:rsidP="004A5155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発注自治体名</w:t>
            </w:r>
          </w:p>
        </w:tc>
        <w:tc>
          <w:tcPr>
            <w:tcW w:w="1922" w:type="dxa"/>
          </w:tcPr>
          <w:p w14:paraId="6F148F61" w14:textId="77777777" w:rsidR="00A077E9" w:rsidRDefault="00A077E9" w:rsidP="004A5155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委託期間</w:t>
            </w:r>
          </w:p>
        </w:tc>
        <w:tc>
          <w:tcPr>
            <w:tcW w:w="2037" w:type="dxa"/>
          </w:tcPr>
          <w:p w14:paraId="02CD76FA" w14:textId="77777777" w:rsidR="00A077E9" w:rsidRDefault="00A077E9" w:rsidP="004A5155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契約金額</w:t>
            </w:r>
          </w:p>
        </w:tc>
        <w:tc>
          <w:tcPr>
            <w:tcW w:w="3027" w:type="dxa"/>
          </w:tcPr>
          <w:p w14:paraId="1F59F651" w14:textId="77777777" w:rsidR="00A077E9" w:rsidRDefault="00A077E9" w:rsidP="004A5155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業務内容</w:t>
            </w:r>
          </w:p>
        </w:tc>
        <w:tc>
          <w:tcPr>
            <w:tcW w:w="1991" w:type="dxa"/>
          </w:tcPr>
          <w:p w14:paraId="594B3C52" w14:textId="77777777" w:rsidR="00A077E9" w:rsidRDefault="00A077E9" w:rsidP="004A5155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TECRIS</w:t>
            </w:r>
          </w:p>
        </w:tc>
      </w:tr>
      <w:tr w:rsidR="00A077E9" w14:paraId="7CB82753" w14:textId="77777777" w:rsidTr="00930084">
        <w:trPr>
          <w:trHeight w:val="613"/>
        </w:trPr>
        <w:tc>
          <w:tcPr>
            <w:tcW w:w="664" w:type="dxa"/>
            <w:vAlign w:val="center"/>
          </w:tcPr>
          <w:p w14:paraId="1BF60CB8" w14:textId="77777777" w:rsidR="00A077E9" w:rsidRDefault="00A077E9" w:rsidP="004A5155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１</w:t>
            </w:r>
          </w:p>
        </w:tc>
        <w:tc>
          <w:tcPr>
            <w:tcW w:w="3130" w:type="dxa"/>
          </w:tcPr>
          <w:p w14:paraId="4952BC9E" w14:textId="77777777" w:rsidR="00A077E9" w:rsidRDefault="00A077E9" w:rsidP="004A5155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581" w:type="dxa"/>
          </w:tcPr>
          <w:p w14:paraId="061AE812" w14:textId="77777777" w:rsidR="00A077E9" w:rsidRDefault="00A077E9" w:rsidP="004A5155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22" w:type="dxa"/>
          </w:tcPr>
          <w:p w14:paraId="5145B8E1" w14:textId="77777777" w:rsidR="00A077E9" w:rsidRDefault="00A077E9" w:rsidP="004A5155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自:　　年　　月</w:t>
            </w:r>
          </w:p>
          <w:p w14:paraId="7AD26E5F" w14:textId="77777777" w:rsidR="00A077E9" w:rsidRDefault="00A077E9" w:rsidP="004A5155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至:　　年　　月</w:t>
            </w:r>
          </w:p>
        </w:tc>
        <w:tc>
          <w:tcPr>
            <w:tcW w:w="2037" w:type="dxa"/>
            <w:vAlign w:val="center"/>
          </w:tcPr>
          <w:p w14:paraId="75E11C28" w14:textId="77777777" w:rsidR="00A077E9" w:rsidRDefault="00A077E9" w:rsidP="004A5155">
            <w:pPr>
              <w:spacing w:line="0" w:lineRule="atLeas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円</w:t>
            </w:r>
          </w:p>
        </w:tc>
        <w:tc>
          <w:tcPr>
            <w:tcW w:w="3027" w:type="dxa"/>
          </w:tcPr>
          <w:p w14:paraId="58022F3A" w14:textId="77777777" w:rsidR="00A077E9" w:rsidRDefault="00A077E9" w:rsidP="004A5155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91" w:type="dxa"/>
          </w:tcPr>
          <w:p w14:paraId="66DAB848" w14:textId="77777777" w:rsidR="00A077E9" w:rsidRDefault="00A077E9" w:rsidP="004A5155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登録：有・無</w:t>
            </w:r>
          </w:p>
          <w:p w14:paraId="6FDC97CB" w14:textId="77777777" w:rsidR="00A077E9" w:rsidRDefault="00A077E9" w:rsidP="004A5155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番号：</w:t>
            </w:r>
          </w:p>
        </w:tc>
      </w:tr>
      <w:tr w:rsidR="00A077E9" w14:paraId="626D072F" w14:textId="77777777" w:rsidTr="00FB0937">
        <w:tc>
          <w:tcPr>
            <w:tcW w:w="664" w:type="dxa"/>
            <w:vAlign w:val="center"/>
          </w:tcPr>
          <w:p w14:paraId="3FC9A09A" w14:textId="77777777" w:rsidR="00A077E9" w:rsidRDefault="00A077E9" w:rsidP="004A5155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２</w:t>
            </w:r>
          </w:p>
        </w:tc>
        <w:tc>
          <w:tcPr>
            <w:tcW w:w="3130" w:type="dxa"/>
          </w:tcPr>
          <w:p w14:paraId="3522FAC1" w14:textId="77777777" w:rsidR="00A077E9" w:rsidRDefault="00A077E9" w:rsidP="004A5155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581" w:type="dxa"/>
          </w:tcPr>
          <w:p w14:paraId="19FA8A8B" w14:textId="77777777" w:rsidR="00A077E9" w:rsidRDefault="00A077E9" w:rsidP="004A5155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22" w:type="dxa"/>
          </w:tcPr>
          <w:p w14:paraId="3BA1B476" w14:textId="77777777" w:rsidR="00A077E9" w:rsidRDefault="00A077E9" w:rsidP="004A5155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自:　　年　　月</w:t>
            </w:r>
          </w:p>
          <w:p w14:paraId="4594F506" w14:textId="77777777" w:rsidR="00A077E9" w:rsidRDefault="00A077E9" w:rsidP="004A5155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至:　　年　　月</w:t>
            </w:r>
          </w:p>
        </w:tc>
        <w:tc>
          <w:tcPr>
            <w:tcW w:w="2037" w:type="dxa"/>
            <w:vAlign w:val="center"/>
          </w:tcPr>
          <w:p w14:paraId="7E88BF11" w14:textId="77777777" w:rsidR="00A077E9" w:rsidRDefault="00A077E9" w:rsidP="004A5155">
            <w:pPr>
              <w:spacing w:line="0" w:lineRule="atLeas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円</w:t>
            </w:r>
          </w:p>
        </w:tc>
        <w:tc>
          <w:tcPr>
            <w:tcW w:w="3027" w:type="dxa"/>
          </w:tcPr>
          <w:p w14:paraId="5F16F1D9" w14:textId="77777777" w:rsidR="00A077E9" w:rsidRDefault="00A077E9" w:rsidP="004A5155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91" w:type="dxa"/>
          </w:tcPr>
          <w:p w14:paraId="0E4909A5" w14:textId="77777777" w:rsidR="00A077E9" w:rsidRDefault="00A077E9" w:rsidP="004A5155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登録：有・無</w:t>
            </w:r>
          </w:p>
          <w:p w14:paraId="2303C36E" w14:textId="77777777" w:rsidR="00A077E9" w:rsidRDefault="00A077E9" w:rsidP="004A5155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番号：</w:t>
            </w:r>
          </w:p>
        </w:tc>
      </w:tr>
      <w:tr w:rsidR="00A077E9" w14:paraId="22F8B8D6" w14:textId="77777777" w:rsidTr="007C3239">
        <w:tc>
          <w:tcPr>
            <w:tcW w:w="664" w:type="dxa"/>
            <w:vAlign w:val="center"/>
          </w:tcPr>
          <w:p w14:paraId="0BB98712" w14:textId="77777777" w:rsidR="00A077E9" w:rsidRDefault="00A077E9" w:rsidP="004A5155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３</w:t>
            </w:r>
          </w:p>
        </w:tc>
        <w:tc>
          <w:tcPr>
            <w:tcW w:w="3130" w:type="dxa"/>
          </w:tcPr>
          <w:p w14:paraId="677F6DB7" w14:textId="77777777" w:rsidR="00A077E9" w:rsidRDefault="00A077E9" w:rsidP="004A5155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581" w:type="dxa"/>
          </w:tcPr>
          <w:p w14:paraId="1EA0FDD1" w14:textId="77777777" w:rsidR="00A077E9" w:rsidRDefault="00A077E9" w:rsidP="004A5155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22" w:type="dxa"/>
          </w:tcPr>
          <w:p w14:paraId="213609D4" w14:textId="77777777" w:rsidR="00A077E9" w:rsidRDefault="00A077E9" w:rsidP="004A5155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自:　　年　　月</w:t>
            </w:r>
          </w:p>
          <w:p w14:paraId="3123C7C2" w14:textId="77777777" w:rsidR="00A077E9" w:rsidRDefault="00A077E9" w:rsidP="004A5155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至:　　年　　月</w:t>
            </w:r>
          </w:p>
        </w:tc>
        <w:tc>
          <w:tcPr>
            <w:tcW w:w="2037" w:type="dxa"/>
            <w:vAlign w:val="center"/>
          </w:tcPr>
          <w:p w14:paraId="44B32ABA" w14:textId="77777777" w:rsidR="00A077E9" w:rsidRDefault="00A077E9" w:rsidP="004A5155">
            <w:pPr>
              <w:spacing w:line="0" w:lineRule="atLeas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円</w:t>
            </w:r>
          </w:p>
        </w:tc>
        <w:tc>
          <w:tcPr>
            <w:tcW w:w="3027" w:type="dxa"/>
          </w:tcPr>
          <w:p w14:paraId="287B05D3" w14:textId="77777777" w:rsidR="00A077E9" w:rsidRDefault="00A077E9" w:rsidP="004A5155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91" w:type="dxa"/>
          </w:tcPr>
          <w:p w14:paraId="129B4AD8" w14:textId="77777777" w:rsidR="00A077E9" w:rsidRDefault="00A077E9" w:rsidP="004A5155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登録：有・無</w:t>
            </w:r>
          </w:p>
          <w:p w14:paraId="6A92F61D" w14:textId="77777777" w:rsidR="00A077E9" w:rsidRDefault="00A077E9" w:rsidP="004A5155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番号：</w:t>
            </w:r>
          </w:p>
        </w:tc>
      </w:tr>
      <w:tr w:rsidR="00A077E9" w14:paraId="20CC1C10" w14:textId="77777777" w:rsidTr="000852AB">
        <w:tc>
          <w:tcPr>
            <w:tcW w:w="664" w:type="dxa"/>
            <w:vAlign w:val="center"/>
          </w:tcPr>
          <w:p w14:paraId="3AD7BEB6" w14:textId="77777777" w:rsidR="00A077E9" w:rsidRDefault="00A077E9" w:rsidP="004A5155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４</w:t>
            </w:r>
          </w:p>
        </w:tc>
        <w:tc>
          <w:tcPr>
            <w:tcW w:w="3130" w:type="dxa"/>
          </w:tcPr>
          <w:p w14:paraId="01BC2536" w14:textId="77777777" w:rsidR="00A077E9" w:rsidRDefault="00A077E9" w:rsidP="004A5155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581" w:type="dxa"/>
          </w:tcPr>
          <w:p w14:paraId="29EC3AF8" w14:textId="77777777" w:rsidR="00A077E9" w:rsidRDefault="00A077E9" w:rsidP="004A5155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22" w:type="dxa"/>
          </w:tcPr>
          <w:p w14:paraId="669F1855" w14:textId="77777777" w:rsidR="00A077E9" w:rsidRDefault="00A077E9" w:rsidP="004A5155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自:　　年　　月</w:t>
            </w:r>
          </w:p>
          <w:p w14:paraId="0075565D" w14:textId="77777777" w:rsidR="00A077E9" w:rsidRDefault="00A077E9" w:rsidP="004A5155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至:　　年　　月</w:t>
            </w:r>
          </w:p>
        </w:tc>
        <w:tc>
          <w:tcPr>
            <w:tcW w:w="2037" w:type="dxa"/>
            <w:vAlign w:val="center"/>
          </w:tcPr>
          <w:p w14:paraId="307EED53" w14:textId="77777777" w:rsidR="00A077E9" w:rsidRDefault="00A077E9" w:rsidP="004A5155">
            <w:pPr>
              <w:spacing w:line="0" w:lineRule="atLeas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円</w:t>
            </w:r>
          </w:p>
        </w:tc>
        <w:tc>
          <w:tcPr>
            <w:tcW w:w="3027" w:type="dxa"/>
          </w:tcPr>
          <w:p w14:paraId="10636432" w14:textId="77777777" w:rsidR="00A077E9" w:rsidRDefault="00A077E9" w:rsidP="004A5155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91" w:type="dxa"/>
          </w:tcPr>
          <w:p w14:paraId="50078560" w14:textId="77777777" w:rsidR="00A077E9" w:rsidRDefault="00A077E9" w:rsidP="004A5155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登録：有・無</w:t>
            </w:r>
          </w:p>
          <w:p w14:paraId="4B94A6B4" w14:textId="77777777" w:rsidR="00A077E9" w:rsidRDefault="00A077E9" w:rsidP="004A5155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番号：</w:t>
            </w:r>
          </w:p>
        </w:tc>
      </w:tr>
      <w:tr w:rsidR="00703D3F" w14:paraId="30480415" w14:textId="77777777" w:rsidTr="006B468C">
        <w:tc>
          <w:tcPr>
            <w:tcW w:w="664" w:type="dxa"/>
            <w:vAlign w:val="center"/>
          </w:tcPr>
          <w:p w14:paraId="515D4F07" w14:textId="77777777" w:rsidR="00703D3F" w:rsidRDefault="00703D3F" w:rsidP="004A5155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合計</w:t>
            </w:r>
          </w:p>
        </w:tc>
        <w:tc>
          <w:tcPr>
            <w:tcW w:w="7633" w:type="dxa"/>
            <w:gridSpan w:val="3"/>
          </w:tcPr>
          <w:p w14:paraId="03ADA8BF" w14:textId="77777777" w:rsidR="00703D3F" w:rsidRDefault="00703D3F" w:rsidP="004A5155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手持ち業務（契約金額500万円以上）：　　　　　　　　　件</w:t>
            </w:r>
          </w:p>
          <w:p w14:paraId="382F5BC3" w14:textId="77777777" w:rsidR="00703D3F" w:rsidRDefault="00703D3F" w:rsidP="004A5155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7055" w:type="dxa"/>
            <w:gridSpan w:val="3"/>
            <w:vAlign w:val="center"/>
          </w:tcPr>
          <w:p w14:paraId="0BE02069" w14:textId="77777777" w:rsidR="00703D3F" w:rsidRDefault="00703D3F" w:rsidP="00703D3F">
            <w:pPr>
              <w:spacing w:line="0" w:lineRule="atLeast"/>
              <w:ind w:right="960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合計金額　　　　　　　　　　　円</w:t>
            </w:r>
          </w:p>
        </w:tc>
      </w:tr>
    </w:tbl>
    <w:p w14:paraId="55D16C59" w14:textId="291480F8" w:rsidR="00A077E9" w:rsidRPr="002B59F2" w:rsidRDefault="00A077E9" w:rsidP="00A077E9">
      <w:pPr>
        <w:spacing w:line="0" w:lineRule="atLeast"/>
        <w:ind w:leftChars="-50" w:left="-105" w:rightChars="-50" w:right="-105"/>
        <w:rPr>
          <w:rFonts w:ascii="游ゴシック" w:eastAsia="游ゴシック" w:hAnsi="游ゴシック"/>
          <w:sz w:val="20"/>
          <w:szCs w:val="20"/>
        </w:rPr>
      </w:pPr>
      <w:r w:rsidRPr="002B59F2">
        <w:rPr>
          <w:rFonts w:ascii="游ゴシック" w:eastAsia="游ゴシック" w:hAnsi="游ゴシック" w:hint="eastAsia"/>
          <w:sz w:val="20"/>
          <w:szCs w:val="20"/>
        </w:rPr>
        <w:t>※管理技術者、照査技術者、主たる担当技術者、</w:t>
      </w:r>
      <w:r w:rsidR="00CE72EE">
        <w:rPr>
          <w:rFonts w:ascii="游ゴシック" w:eastAsia="游ゴシック" w:hAnsi="游ゴシック" w:hint="eastAsia"/>
          <w:sz w:val="20"/>
          <w:szCs w:val="20"/>
        </w:rPr>
        <w:t>1</w:t>
      </w:r>
      <w:r w:rsidRPr="002B59F2">
        <w:rPr>
          <w:rFonts w:ascii="游ゴシック" w:eastAsia="游ゴシック" w:hAnsi="游ゴシック" w:hint="eastAsia"/>
          <w:sz w:val="20"/>
          <w:szCs w:val="20"/>
        </w:rPr>
        <w:t>名につき本様式1枚を使用すること。</w:t>
      </w:r>
    </w:p>
    <w:p w14:paraId="6D771D7D" w14:textId="11F5B15B" w:rsidR="00C5496F" w:rsidRDefault="00A077E9" w:rsidP="00C5496F">
      <w:pPr>
        <w:spacing w:line="0" w:lineRule="atLeast"/>
        <w:ind w:leftChars="-50" w:left="95" w:rightChars="-50" w:right="-105" w:hangingChars="100" w:hanging="200"/>
        <w:rPr>
          <w:rFonts w:ascii="游ゴシック" w:eastAsia="游ゴシック" w:hAnsi="游ゴシック"/>
          <w:sz w:val="20"/>
          <w:szCs w:val="20"/>
        </w:rPr>
      </w:pPr>
      <w:r w:rsidRPr="007B36EE">
        <w:rPr>
          <w:rFonts w:ascii="游ゴシック" w:eastAsia="游ゴシック" w:hAnsi="游ゴシック" w:hint="eastAsia"/>
          <w:sz w:val="20"/>
          <w:szCs w:val="20"/>
        </w:rPr>
        <w:t>※要領に定める同種業務について、それぞれ１件以上を受託の新しいものから順に記載</w:t>
      </w:r>
      <w:r>
        <w:rPr>
          <w:rFonts w:ascii="游ゴシック" w:eastAsia="游ゴシック" w:hAnsi="游ゴシック" w:hint="eastAsia"/>
          <w:sz w:val="20"/>
          <w:szCs w:val="20"/>
        </w:rPr>
        <w:t>すること</w:t>
      </w:r>
      <w:r w:rsidRPr="007B36EE">
        <w:rPr>
          <w:rFonts w:ascii="游ゴシック" w:eastAsia="游ゴシック" w:hAnsi="游ゴシック" w:hint="eastAsia"/>
          <w:sz w:val="20"/>
          <w:szCs w:val="20"/>
        </w:rPr>
        <w:t>。TECRIS登録の無い業務については業務実績を証明する資料を添付のこと。</w:t>
      </w:r>
    </w:p>
    <w:p w14:paraId="58E91099" w14:textId="54D47F03" w:rsidR="00860EC8" w:rsidRPr="0078565A" w:rsidRDefault="00A077E9" w:rsidP="00CE72EE">
      <w:pPr>
        <w:spacing w:line="0" w:lineRule="atLeast"/>
        <w:ind w:leftChars="-50" w:left="-105" w:rightChars="-50" w:right="-105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>
        <w:rPr>
          <w:rFonts w:ascii="游ゴシック" w:eastAsia="游ゴシック" w:hAnsi="游ゴシック" w:hint="eastAsia"/>
          <w:sz w:val="20"/>
          <w:szCs w:val="20"/>
        </w:rPr>
        <w:t>※業務内容欄には、条件に該当する業務種別、数量等を記載すること。</w:t>
      </w:r>
    </w:p>
    <w:sectPr w:rsidR="00860EC8" w:rsidRPr="0078565A" w:rsidSect="00CE72EE">
      <w:pgSz w:w="16838" w:h="11906" w:orient="landscape" w:code="9"/>
      <w:pgMar w:top="851" w:right="851" w:bottom="851" w:left="851" w:header="851" w:footer="0" w:gutter="284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84C45" w14:textId="77777777" w:rsidR="005A2766" w:rsidRDefault="005A2766" w:rsidP="00722650">
      <w:r>
        <w:separator/>
      </w:r>
    </w:p>
  </w:endnote>
  <w:endnote w:type="continuationSeparator" w:id="0">
    <w:p w14:paraId="6BCE7B31" w14:textId="77777777" w:rsidR="005A2766" w:rsidRDefault="005A2766" w:rsidP="0072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2D05" w14:textId="77777777" w:rsidR="005A2766" w:rsidRDefault="005A2766" w:rsidP="00722650">
      <w:r>
        <w:separator/>
      </w:r>
    </w:p>
  </w:footnote>
  <w:footnote w:type="continuationSeparator" w:id="0">
    <w:p w14:paraId="3D018528" w14:textId="77777777" w:rsidR="005A2766" w:rsidRDefault="005A2766" w:rsidP="00722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73"/>
    <w:rsid w:val="00036FB9"/>
    <w:rsid w:val="00040FB6"/>
    <w:rsid w:val="00065150"/>
    <w:rsid w:val="00094D3C"/>
    <w:rsid w:val="000B3284"/>
    <w:rsid w:val="000F511A"/>
    <w:rsid w:val="00120BC7"/>
    <w:rsid w:val="00174AFB"/>
    <w:rsid w:val="001838A1"/>
    <w:rsid w:val="001A3982"/>
    <w:rsid w:val="001B23D0"/>
    <w:rsid w:val="001E2613"/>
    <w:rsid w:val="00216A41"/>
    <w:rsid w:val="00227964"/>
    <w:rsid w:val="002448B7"/>
    <w:rsid w:val="00256D4F"/>
    <w:rsid w:val="00270889"/>
    <w:rsid w:val="002B2FF5"/>
    <w:rsid w:val="002B40E5"/>
    <w:rsid w:val="002B59F2"/>
    <w:rsid w:val="002C74B1"/>
    <w:rsid w:val="002D4880"/>
    <w:rsid w:val="002E5E1F"/>
    <w:rsid w:val="00306FFF"/>
    <w:rsid w:val="00316E2E"/>
    <w:rsid w:val="00317068"/>
    <w:rsid w:val="00395300"/>
    <w:rsid w:val="003A07B8"/>
    <w:rsid w:val="003A1AE1"/>
    <w:rsid w:val="003B2781"/>
    <w:rsid w:val="003C2876"/>
    <w:rsid w:val="003C4F7A"/>
    <w:rsid w:val="003F02F0"/>
    <w:rsid w:val="004014F3"/>
    <w:rsid w:val="0040635A"/>
    <w:rsid w:val="00431BE2"/>
    <w:rsid w:val="00460873"/>
    <w:rsid w:val="00460957"/>
    <w:rsid w:val="00472BBD"/>
    <w:rsid w:val="00475AB7"/>
    <w:rsid w:val="0047622A"/>
    <w:rsid w:val="00491C72"/>
    <w:rsid w:val="004A2201"/>
    <w:rsid w:val="004D3F9D"/>
    <w:rsid w:val="004F7ABC"/>
    <w:rsid w:val="00501F73"/>
    <w:rsid w:val="00504A59"/>
    <w:rsid w:val="00534BCC"/>
    <w:rsid w:val="00567572"/>
    <w:rsid w:val="0059216E"/>
    <w:rsid w:val="0059303E"/>
    <w:rsid w:val="005A2766"/>
    <w:rsid w:val="005D2DE7"/>
    <w:rsid w:val="005D3364"/>
    <w:rsid w:val="005D34FE"/>
    <w:rsid w:val="005F0F95"/>
    <w:rsid w:val="00617535"/>
    <w:rsid w:val="00645DA6"/>
    <w:rsid w:val="006472C5"/>
    <w:rsid w:val="006B30FA"/>
    <w:rsid w:val="006C055A"/>
    <w:rsid w:val="006E0FF8"/>
    <w:rsid w:val="006E7EBA"/>
    <w:rsid w:val="006F0F8F"/>
    <w:rsid w:val="00703D3F"/>
    <w:rsid w:val="00722650"/>
    <w:rsid w:val="00727FA7"/>
    <w:rsid w:val="00757CA5"/>
    <w:rsid w:val="007657A3"/>
    <w:rsid w:val="00772C2E"/>
    <w:rsid w:val="0078565A"/>
    <w:rsid w:val="007B36EE"/>
    <w:rsid w:val="007B61EB"/>
    <w:rsid w:val="007D260A"/>
    <w:rsid w:val="0081185F"/>
    <w:rsid w:val="0081332C"/>
    <w:rsid w:val="0081714C"/>
    <w:rsid w:val="008173EF"/>
    <w:rsid w:val="00830C45"/>
    <w:rsid w:val="00834AF3"/>
    <w:rsid w:val="00852D8C"/>
    <w:rsid w:val="00860EC8"/>
    <w:rsid w:val="008718E8"/>
    <w:rsid w:val="00882D84"/>
    <w:rsid w:val="008A0364"/>
    <w:rsid w:val="008B0E8C"/>
    <w:rsid w:val="008B4E24"/>
    <w:rsid w:val="008F2E96"/>
    <w:rsid w:val="00914AD9"/>
    <w:rsid w:val="0092622E"/>
    <w:rsid w:val="00934F16"/>
    <w:rsid w:val="00936B90"/>
    <w:rsid w:val="009415C0"/>
    <w:rsid w:val="00960295"/>
    <w:rsid w:val="00961190"/>
    <w:rsid w:val="009647CE"/>
    <w:rsid w:val="009B6F99"/>
    <w:rsid w:val="009C50D1"/>
    <w:rsid w:val="00A077E9"/>
    <w:rsid w:val="00A26D8A"/>
    <w:rsid w:val="00A36073"/>
    <w:rsid w:val="00A423A8"/>
    <w:rsid w:val="00A51D01"/>
    <w:rsid w:val="00AA3CD8"/>
    <w:rsid w:val="00AC154D"/>
    <w:rsid w:val="00AC4147"/>
    <w:rsid w:val="00AF700E"/>
    <w:rsid w:val="00B07197"/>
    <w:rsid w:val="00B371FE"/>
    <w:rsid w:val="00B55579"/>
    <w:rsid w:val="00BB531E"/>
    <w:rsid w:val="00BC7633"/>
    <w:rsid w:val="00BD6A1D"/>
    <w:rsid w:val="00BE0B17"/>
    <w:rsid w:val="00BF5C31"/>
    <w:rsid w:val="00C14FA7"/>
    <w:rsid w:val="00C35E7B"/>
    <w:rsid w:val="00C5496F"/>
    <w:rsid w:val="00C604B1"/>
    <w:rsid w:val="00C62DA3"/>
    <w:rsid w:val="00C82FD6"/>
    <w:rsid w:val="00CB42BC"/>
    <w:rsid w:val="00CE72EE"/>
    <w:rsid w:val="00D11572"/>
    <w:rsid w:val="00D17AFA"/>
    <w:rsid w:val="00D235A2"/>
    <w:rsid w:val="00D35419"/>
    <w:rsid w:val="00D65A76"/>
    <w:rsid w:val="00D91565"/>
    <w:rsid w:val="00E22AB6"/>
    <w:rsid w:val="00E32315"/>
    <w:rsid w:val="00E3675B"/>
    <w:rsid w:val="00E5763B"/>
    <w:rsid w:val="00E57ED8"/>
    <w:rsid w:val="00EA3F15"/>
    <w:rsid w:val="00EB1108"/>
    <w:rsid w:val="00ED47C1"/>
    <w:rsid w:val="00EE6095"/>
    <w:rsid w:val="00EE71C7"/>
    <w:rsid w:val="00EF3215"/>
    <w:rsid w:val="00F35245"/>
    <w:rsid w:val="00F42366"/>
    <w:rsid w:val="00F47193"/>
    <w:rsid w:val="00F66B0E"/>
    <w:rsid w:val="00F66C68"/>
    <w:rsid w:val="00F70B5A"/>
    <w:rsid w:val="00F7184B"/>
    <w:rsid w:val="00FA623C"/>
    <w:rsid w:val="00FA7BE8"/>
    <w:rsid w:val="00FB3CA7"/>
    <w:rsid w:val="00FE21E3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3AF0B9A"/>
  <w15:docId w15:val="{3BF122DB-54A9-4E87-ACE6-C493EA47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F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6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2650"/>
  </w:style>
  <w:style w:type="paragraph" w:styleId="a5">
    <w:name w:val="footer"/>
    <w:basedOn w:val="a"/>
    <w:link w:val="a6"/>
    <w:uiPriority w:val="99"/>
    <w:unhideWhenUsed/>
    <w:rsid w:val="007226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2650"/>
  </w:style>
  <w:style w:type="table" w:styleId="a7">
    <w:name w:val="Table Grid"/>
    <w:basedOn w:val="a1"/>
    <w:uiPriority w:val="59"/>
    <w:rsid w:val="00941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27964"/>
    <w:rPr>
      <w:color w:val="0000FF" w:themeColor="hyperlink"/>
      <w:u w:val="single"/>
    </w:rPr>
  </w:style>
  <w:style w:type="table" w:styleId="5">
    <w:name w:val="Plain Table 5"/>
    <w:basedOn w:val="a1"/>
    <w:uiPriority w:val="45"/>
    <w:rsid w:val="00A423A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A423A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A423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A423A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9">
    <w:name w:val="Grid Table Light"/>
    <w:basedOn w:val="a1"/>
    <w:uiPriority w:val="40"/>
    <w:rsid w:val="00A423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30C45"/>
    <w:pPr>
      <w:jc w:val="center"/>
    </w:pPr>
    <w:rPr>
      <w:rFonts w:ascii="游ゴシック" w:eastAsia="游ゴシック" w:hAnsi="游ゴシック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30C45"/>
    <w:rPr>
      <w:rFonts w:ascii="游ゴシック" w:eastAsia="游ゴシック" w:hAnsi="游ゴシック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30C45"/>
    <w:pPr>
      <w:jc w:val="right"/>
    </w:pPr>
    <w:rPr>
      <w:rFonts w:ascii="游ゴシック" w:eastAsia="游ゴシック" w:hAnsi="游ゴシック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30C45"/>
    <w:rPr>
      <w:rFonts w:ascii="游ゴシック" w:eastAsia="游ゴシック" w:hAnsi="游ゴシック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EE6095"/>
  </w:style>
  <w:style w:type="character" w:customStyle="1" w:styleId="af">
    <w:name w:val="日付 (文字)"/>
    <w:basedOn w:val="a0"/>
    <w:link w:val="ae"/>
    <w:uiPriority w:val="99"/>
    <w:semiHidden/>
    <w:rsid w:val="00EE6095"/>
  </w:style>
  <w:style w:type="paragraph" w:styleId="af0">
    <w:name w:val="List Paragraph"/>
    <w:basedOn w:val="a"/>
    <w:uiPriority w:val="34"/>
    <w:qFormat/>
    <w:rsid w:val="00040F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659A4-899A-4A7E-A5EE-01444437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misato322(山形育子)</cp:lastModifiedBy>
  <cp:revision>2</cp:revision>
  <cp:lastPrinted>2023-01-17T04:10:00Z</cp:lastPrinted>
  <dcterms:created xsi:type="dcterms:W3CDTF">2026-05-18T07:56:00Z</dcterms:created>
  <dcterms:modified xsi:type="dcterms:W3CDTF">2026-05-18T07:56:00Z</dcterms:modified>
</cp:coreProperties>
</file>